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9CF6" w14:textId="77777777" w:rsidR="003D18A7" w:rsidRPr="003A5A09" w:rsidRDefault="003D18A7" w:rsidP="003D18A7">
      <w:pPr>
        <w:tabs>
          <w:tab w:val="left" w:pos="450"/>
        </w:tabs>
        <w:ind w:left="0"/>
        <w:rPr>
          <w:b/>
          <w:bCs/>
          <w:cs/>
        </w:rPr>
      </w:pPr>
      <w:r w:rsidRPr="003A5A09">
        <w:rPr>
          <w:b/>
          <w:bCs/>
          <w:cs/>
        </w:rPr>
        <w:t>1.3 ขอบเขตของโครงงาน</w:t>
      </w:r>
      <w:r w:rsidRPr="003A5A09">
        <w:rPr>
          <w:b/>
          <w:bCs/>
          <w:cs/>
        </w:rPr>
        <w:tab/>
      </w:r>
    </w:p>
    <w:p w14:paraId="3ED06395" w14:textId="77777777" w:rsidR="005331E1" w:rsidRPr="003A5A09" w:rsidRDefault="003D18A7" w:rsidP="005331E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31E1" w:rsidRPr="003A5A09">
        <w:rPr>
          <w:rFonts w:ascii="TH SarabunPSK" w:hAnsi="TH SarabunPSK" w:cs="TH SarabunPSK"/>
          <w:color w:val="000000"/>
          <w:sz w:val="32"/>
          <w:szCs w:val="32"/>
        </w:rPr>
        <w:t xml:space="preserve">13.1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cs/>
        </w:rPr>
        <w:t>ระบบสามารถจัดเก็บข้อมูลเอกสารโครงงานทั้งหมดลงในฐานข้อมูลได้</w:t>
      </w:r>
    </w:p>
    <w:p w14:paraId="5B891947" w14:textId="44135B8C" w:rsidR="005331E1" w:rsidRPr="003A5A09" w:rsidRDefault="005331E1" w:rsidP="005331E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13.1.1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ระบบสามารถรองรับการจัดเก็บเล่มโครงงานที่สมบูรณ์แล้ว</w:t>
      </w:r>
      <w:r w:rsidR="00602FBE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602FBE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</w:t>
      </w:r>
      <w:r w:rsidR="003A5A09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ขอบเขต</w:t>
      </w:r>
      <w:r w:rsidR="003A5A09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เพราะ ไม่สามารถออกแบบระบบให้สามารถจัดเก็บเล่มโครงงานที่สมบูรณ์แล้วอย่างเหมาะสมได้</w:t>
      </w:r>
    </w:p>
    <w:p w14:paraId="2EED24A7" w14:textId="37F53BB6" w:rsidR="005331E1" w:rsidRPr="003A5A09" w:rsidRDefault="005331E1" w:rsidP="003A5A09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13.1.2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ระบบสามารถจัดเก็บข้อมูลของเอกสาร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CE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ต่างๆ ลงในฐานข้อมูลได้ เช่น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>CE</w:t>
      </w:r>
      <w:r w:rsidR="00985AE5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01</w:t>
      </w:r>
      <w:r w:rsidR="00056287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ทำการเก็บ ชื่อโครงงาน ชื่อผู้จัดทำ เป็นต้น</w:t>
      </w:r>
      <w:r w:rsidR="003A5A09" w:rsidRPr="003A5A09">
        <w:rPr>
          <w:rFonts w:ascii="TH SarabunPSK" w:hAnsi="TH SarabunPSK" w:cs="TH SarabunPSK" w:hint="cs"/>
          <w:color w:val="000000"/>
          <w:sz w:val="32"/>
          <w:szCs w:val="32"/>
          <w:highlight w:val="green"/>
          <w:cs/>
        </w:rPr>
        <w:t xml:space="preserve"> </w:t>
      </w:r>
      <w:r w:rsidR="003A5A09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3A5A09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5AA3D4D0" w14:textId="77777777" w:rsidR="0006450B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13.1.3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ระบบสามารถ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Backup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ไฟล์เอกสาร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CE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ต่างๆ ของนักศึกษาไปยัง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Google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</w:t>
      </w:r>
    </w:p>
    <w:p w14:paraId="5A28079A" w14:textId="69CFF791" w:rsidR="005331E1" w:rsidRPr="003A5A09" w:rsidRDefault="005331E1" w:rsidP="0006450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Drive</w:t>
      </w:r>
      <w:r w:rsidR="00EA0698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EA0698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ไม่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เป็นไปตาม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ข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อบเขต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เพราะ ติดปัญหาการเชื่อมต่อ 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API</w:t>
      </w:r>
    </w:p>
    <w:p w14:paraId="4CB88931" w14:textId="77777777" w:rsidR="005331E1" w:rsidRPr="003A5A09" w:rsidRDefault="005331E1" w:rsidP="005331E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13.2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ระบบรองรับการสืบค้นและดาวน์โหลดโครงงาน</w:t>
      </w:r>
    </w:p>
    <w:p w14:paraId="5E740C5E" w14:textId="77777777" w:rsidR="005331E1" w:rsidRPr="009F4DEC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  <w:highlight w:val="green"/>
        </w:rPr>
      </w:pPr>
      <w:r w:rsidRPr="009F4DEC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13.2.1 </w:t>
      </w:r>
      <w:r w:rsidRPr="009F4DEC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ระบบรองรับการสืบค้นข้อมูลงานวิจัยจาก ชื่อของโครงงาน</w:t>
      </w:r>
      <w:r w:rsidRPr="009F4DEC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, </w:t>
      </w:r>
      <w:r w:rsidRPr="009F4DEC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ชื่ออาจารย์</w:t>
      </w:r>
    </w:p>
    <w:p w14:paraId="250B5DBF" w14:textId="2D741787" w:rsidR="005331E1" w:rsidRPr="003A5A09" w:rsidRDefault="005331E1" w:rsidP="0006450B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 w:rsidRPr="009F4DEC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ที่ปรึกษา</w:t>
      </w:r>
      <w:r w:rsidRPr="009F4DEC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,  </w:t>
      </w:r>
      <w:r w:rsidRPr="009F4DEC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ชื่อผู้จัดทำ</w:t>
      </w:r>
      <w:r w:rsidRPr="009F4DEC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, </w:t>
      </w:r>
      <w:r w:rsidRPr="009F4DEC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หลักสูตรการศึกษา และปีการศึกษา</w:t>
      </w:r>
      <w:r w:rsidR="009F4DEC" w:rsidRPr="009F4DEC">
        <w:rPr>
          <w:rFonts w:ascii="TH SarabunPSK" w:hAnsi="TH SarabunPSK" w:cs="TH SarabunPSK" w:hint="cs"/>
          <w:sz w:val="32"/>
          <w:szCs w:val="32"/>
          <w:highlight w:val="green"/>
          <w:cs/>
        </w:rPr>
        <w:t xml:space="preserve"> </w:t>
      </w:r>
      <w:r w:rsidR="009F4DEC" w:rsidRPr="009F4DEC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9F4DEC" w:rsidRPr="009F4DEC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40183BEF" w14:textId="7836425E" w:rsidR="005331E1" w:rsidRPr="003A5A09" w:rsidRDefault="005331E1" w:rsidP="005331E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13.2.2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ระบบรองรับการสืบค้นภาษาไทยและภาษาอังกฤษ</w:t>
      </w:r>
      <w:r w:rsidR="00EA0698" w:rsidRPr="003A5A09">
        <w:rPr>
          <w:rFonts w:ascii="TH SarabunPSK" w:hAnsi="TH SarabunPSK" w:cs="TH SarabunPSK"/>
          <w:sz w:val="32"/>
          <w:szCs w:val="32"/>
          <w:highlight w:val="green"/>
        </w:rPr>
        <w:t xml:space="preserve"> </w:t>
      </w:r>
      <w:r w:rsidR="00EA0698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ข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บเขต</w:t>
      </w:r>
    </w:p>
    <w:p w14:paraId="7CC0079A" w14:textId="77777777" w:rsidR="005331E1" w:rsidRPr="003A5A09" w:rsidRDefault="005331E1" w:rsidP="005331E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highlight w:val="green"/>
        </w:rPr>
      </w:pP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13.2.3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ระบบรองรับการสืบค้นตามประเภทของโครงงาน โดยแบ่งประเภทออกเป็น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> </w:t>
      </w:r>
    </w:p>
    <w:p w14:paraId="6DF09F98" w14:textId="5182044A" w:rsidR="005331E1" w:rsidRPr="003A5A09" w:rsidRDefault="005331E1" w:rsidP="0006450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ฮาร์ดแวร์ และ ซอฟต์แวร์</w:t>
      </w:r>
      <w:r w:rsidR="00EA0698" w:rsidRPr="003A5A09">
        <w:rPr>
          <w:rFonts w:ascii="TH SarabunPSK" w:hAnsi="TH SarabunPSK" w:cs="TH SarabunPSK"/>
          <w:sz w:val="32"/>
          <w:szCs w:val="32"/>
          <w:highlight w:val="green"/>
        </w:rPr>
        <w:t xml:space="preserve"> </w:t>
      </w:r>
      <w:r w:rsidR="00EA0698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ข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บเขต</w:t>
      </w:r>
    </w:p>
    <w:p w14:paraId="5E43EAFF" w14:textId="7218C3D7" w:rsidR="005331E1" w:rsidRPr="003A5A09" w:rsidRDefault="005331E1" w:rsidP="00EA0698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13.2.4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ระบบรองรับการดาวน์โหลดเอกสารข้อมูลเบื้องต้นของโครงงานที่เสร็จสมบูรณ์แล้ว ในรูปแบบ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PDF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602FBE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เพราะ ไม่สามารถออกแบบระบบให้สามารถจัดเก็บเล่มโครงงานที่สมบูรณ์แล้วอย่างเหมาะสมได้</w:t>
      </w:r>
    </w:p>
    <w:p w14:paraId="6E9B3251" w14:textId="59230F3A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13.2.5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ระบบรองรับการดาวน์โหลดเอกสารโครงงานเล่มสมบูรณ์ ในรูปแบบ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PDF</w:t>
      </w:r>
      <w:r w:rsidR="00602FBE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602FBE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เพราะ ไม่สามารถออกแบบระบบให้สามารถจัดเก็บเล่มโครงงานที่สมบูรณ์แล้วอย่างเหมาะสมได้</w:t>
      </w:r>
    </w:p>
    <w:p w14:paraId="52E64D07" w14:textId="310C1643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13.2.6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ระบบสามารถแสดงความนิยมของการดาวน์โหลดโครงงานที่สมบูรณ์แล้ว</w:t>
      </w:r>
      <w:r w:rsidR="00602FBE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602FBE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ขอบเขต 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เพราะ ไม่สามารถออกแบบระบบให้สามารถจัดเก็บเล่มโครงงานที่สมบูรณ์แล้วอย่างเหมาะสมได้</w:t>
      </w:r>
    </w:p>
    <w:p w14:paraId="6825EC44" w14:textId="77777777" w:rsidR="005331E1" w:rsidRPr="003A5A09" w:rsidRDefault="005331E1" w:rsidP="005331E1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13.3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ระบบรองรับการบริหารจัดการโครงงาน</w:t>
      </w:r>
    </w:p>
    <w:p w14:paraId="11E5EE08" w14:textId="08F69BF4" w:rsidR="005331E1" w:rsidRPr="003A5A09" w:rsidRDefault="005331E1" w:rsidP="005331E1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13.3.1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ระบบสามารถรองรับการสร้างกลุ่มและยื่นเสนอหัวข้อกับอาจารย์ที่ปรึกษา</w:t>
      </w:r>
      <w:r w:rsidR="00EA0698" w:rsidRPr="003A5A09">
        <w:rPr>
          <w:rFonts w:ascii="TH SarabunPSK" w:hAnsi="TH SarabunPSK" w:cs="TH SarabunPSK"/>
          <w:sz w:val="32"/>
          <w:szCs w:val="32"/>
          <w:highlight w:val="green"/>
        </w:rPr>
        <w:t xml:space="preserve"> </w:t>
      </w:r>
      <w:r w:rsidR="00EA0698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ข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บเขต</w:t>
      </w:r>
    </w:p>
    <w:p w14:paraId="3CE97004" w14:textId="4DC12E4C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13.3.2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ระบบสามารถรองรับการส่งเอกสาร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>CE </w:t>
      </w:r>
      <w:r w:rsidR="00EA0698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ข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บเขต</w:t>
      </w:r>
    </w:p>
    <w:p w14:paraId="627B0B63" w14:textId="6A5875D8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13.3.3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ระบบสามารถรองรับการแสดงความคิดเห็นบนเอกสารโครงงาน</w:t>
      </w:r>
      <w:r w:rsidR="00EA0698" w:rsidRPr="003A5A09">
        <w:rPr>
          <w:rFonts w:ascii="TH SarabunPSK" w:hAnsi="TH SarabunPSK" w:cs="TH SarabunPSK"/>
          <w:sz w:val="32"/>
          <w:szCs w:val="32"/>
          <w:highlight w:val="green"/>
        </w:rPr>
        <w:t xml:space="preserve"> </w:t>
      </w:r>
      <w:r w:rsidR="00EA0698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ข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บเขต</w:t>
      </w:r>
    </w:p>
    <w:p w14:paraId="2570CF2D" w14:textId="74940986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lastRenderedPageBreak/>
        <w:t xml:space="preserve">13.3.4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ระบบสามารถรองรับการเพิ่มหรือแก้ไขเนื้อหาของเอกสารโครงงาน</w:t>
      </w:r>
      <w:r w:rsidR="00EA0698" w:rsidRPr="003A5A09">
        <w:rPr>
          <w:rFonts w:ascii="TH SarabunPSK" w:hAnsi="TH SarabunPSK" w:cs="TH SarabunPSK"/>
          <w:sz w:val="32"/>
          <w:szCs w:val="32"/>
          <w:highlight w:val="green"/>
        </w:rPr>
        <w:t xml:space="preserve"> </w:t>
      </w:r>
      <w:r w:rsidR="00EA0698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ข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บเขต</w:t>
      </w:r>
    </w:p>
    <w:p w14:paraId="74E09361" w14:textId="21633861" w:rsidR="005331E1" w:rsidRPr="003A5A09" w:rsidRDefault="005331E1" w:rsidP="00EA0698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13.3.5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ระบบสามารถใช้งานร่วมกับ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Google Calendar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ได้ โดยให้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Google Calendar</w:t>
      </w:r>
      <w:r w:rsidR="00EA0698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ช่วยในการจัดการตารางเวลาและการนัดหมาย</w:t>
      </w:r>
      <w:r w:rsidR="00EA0698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EA0698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ไม่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เป็นไปตาม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ข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อบเขต</w:t>
      </w:r>
      <w:r w:rsidR="00EA0698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EA0698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เพราะ ติดปัญหาในการเชื่อมต่อ </w:t>
      </w:r>
      <w:r w:rsidR="00EA0698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6682ED4B" w14:textId="77777777" w:rsidR="0006450B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13.3.6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ระบบสามารถ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Export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บันทึกความคืบหน้าประจำสัปดาห์ไปยัง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Trello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โดย</w:t>
      </w:r>
    </w:p>
    <w:p w14:paraId="47D6363B" w14:textId="0ABAD0D9" w:rsidR="005331E1" w:rsidRPr="003A5A09" w:rsidRDefault="005331E1" w:rsidP="0006450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นักศึกษาต้องทำการบันทึกเอง แล้วระบบจะทำการ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Export 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ไปยัง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Trello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อัตโนมัติ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ติดปัญหาในการเชื่อมต่อ 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7F78772E" w14:textId="7FC73780" w:rsidR="005331E1" w:rsidRPr="003A5A09" w:rsidRDefault="005331E1" w:rsidP="000D544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13.3.7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ระบบสามารถรองรับการตรวจสอบความคืบหน้าโดยเรียกดูจาก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Scrum Board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ผ่าน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Trello API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ติดปัญหาในการเชื่อมต่อ 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4B810CBB" w14:textId="77777777" w:rsidR="0006450B" w:rsidRPr="003A5A09" w:rsidRDefault="005331E1" w:rsidP="003B0C2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13.3.8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ระบบสามารถ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Export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ข้อมูลของเอกสาร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CE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ในรูปแบบไฟล์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PDF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เพื่อให้</w:t>
      </w:r>
    </w:p>
    <w:p w14:paraId="30D246DD" w14:textId="2764AAA8" w:rsidR="005331E1" w:rsidRPr="003A5A09" w:rsidRDefault="005331E1" w:rsidP="0006450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ที่ปรึกษาสามารถปริ้นท์ออกมาตรวจและให้คำแนะนำได้อย่างละเอียด</w:t>
      </w:r>
      <w:r w:rsidR="000D5442" w:rsidRPr="003A5A09">
        <w:rPr>
          <w:rFonts w:ascii="TH SarabunPSK" w:hAnsi="TH SarabunPSK" w:cs="TH SarabunPSK"/>
          <w:sz w:val="32"/>
          <w:szCs w:val="32"/>
          <w:highlight w:val="green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0DF55977" w14:textId="0D70F82C" w:rsidR="005331E1" w:rsidRPr="003A5A09" w:rsidRDefault="005331E1" w:rsidP="007A1839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13.4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รองรับการนัดหมายและการแจ้งเตือนด้วย </w:t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E-mail </w:t>
      </w:r>
      <w:proofErr w:type="gramStart"/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ผ่าน</w:t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>  Google</w:t>
      </w:r>
      <w:proofErr w:type="gramEnd"/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 Calendar</w:t>
      </w:r>
      <w:r w:rsidR="000D5442" w:rsidRPr="003A5A09">
        <w:rPr>
          <w:rFonts w:ascii="TH SarabunPSK" w:hAnsi="TH SarabunPSK" w:cs="TH SarabunPSK"/>
          <w:sz w:val="32"/>
          <w:szCs w:val="32"/>
        </w:rPr>
        <w:t xml:space="preserve"> </w:t>
      </w:r>
    </w:p>
    <w:p w14:paraId="1875E128" w14:textId="77777777" w:rsidR="0006450B" w:rsidRPr="003A5A09" w:rsidRDefault="005331E1" w:rsidP="003B0C2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13.4.1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>ระบบรองรับการเพิ่มกำหนดการผ่านทางระบบ เช่น วันส่งงานหรือวันสอบ</w:t>
      </w:r>
    </w:p>
    <w:p w14:paraId="7D4B7479" w14:textId="4D971A50" w:rsidR="005331E1" w:rsidRPr="003A5A09" w:rsidRDefault="005331E1" w:rsidP="0006450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>โครงงาน เป็นต้น</w:t>
      </w: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 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โดยระบบจะทำการ </w:t>
      </w: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Export 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>ไปยัง</w:t>
      </w: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  Google Calendar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>อัตโนมัติ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3A5A09" w:rsidRPr="003A5A09">
        <w:rPr>
          <w:rFonts w:ascii="TH SarabunPSK" w:hAnsi="TH SarabunPSK" w:cs="TH SarabunPSK"/>
          <w:b/>
          <w:bCs/>
          <w:sz w:val="32"/>
          <w:szCs w:val="32"/>
          <w:highlight w:val="red"/>
          <w:u w:val="single"/>
          <w:cs/>
        </w:rPr>
        <w:t>สรุป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ไม่เป็นไปตามขอบเขต เพราะ ติดปัญหาในการเชื่อมต่อ 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52C047F5" w14:textId="35A6C21B" w:rsidR="005331E1" w:rsidRPr="003A5A09" w:rsidRDefault="005331E1" w:rsidP="005331E1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  <w:highlight w:val="red"/>
        </w:rPr>
      </w:pPr>
      <w:r w:rsidRPr="003A5A09">
        <w:rPr>
          <w:rStyle w:val="apple-tab-span"/>
          <w:rFonts w:ascii="TH SarabunPSK" w:hAnsi="TH SarabunPSK" w:cs="TH SarabunPSK"/>
          <w:sz w:val="32"/>
          <w:szCs w:val="32"/>
          <w:highlight w:val="red"/>
        </w:rPr>
        <w:tab/>
      </w: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13.4.2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>ระบบรองรับการเพิ่มวัน เวลา เพื่อนัดหมายพูดคุย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3A5A09" w:rsidRPr="003A5A09">
        <w:rPr>
          <w:rFonts w:ascii="TH SarabunPSK" w:hAnsi="TH SarabunPSK" w:cs="TH SarabunPSK"/>
          <w:b/>
          <w:bCs/>
          <w:sz w:val="32"/>
          <w:szCs w:val="32"/>
          <w:highlight w:val="red"/>
          <w:u w:val="single"/>
          <w:cs/>
        </w:rPr>
        <w:t>สรุป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ไม่เป็นไปตามขอบเขต เพราะ ติดปัญหาในการเชื่อมต่อ 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3595618A" w14:textId="1017C4CF" w:rsidR="005331E1" w:rsidRPr="003A5A09" w:rsidRDefault="005331E1" w:rsidP="005331E1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highlight w:val="red"/>
        </w:rPr>
      </w:pPr>
      <w:r w:rsidRPr="003A5A09">
        <w:rPr>
          <w:rStyle w:val="apple-tab-span"/>
          <w:rFonts w:ascii="TH SarabunPSK" w:hAnsi="TH SarabunPSK" w:cs="TH SarabunPSK"/>
          <w:sz w:val="32"/>
          <w:szCs w:val="32"/>
          <w:highlight w:val="red"/>
        </w:rPr>
        <w:tab/>
      </w: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13.4.3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ระบบสามารถแจ้งเตือนก่อนกำหนดการ </w:t>
      </w: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1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>วัน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3A5A09" w:rsidRPr="003A5A09">
        <w:rPr>
          <w:rFonts w:ascii="TH SarabunPSK" w:hAnsi="TH SarabunPSK" w:cs="TH SarabunPSK"/>
          <w:b/>
          <w:bCs/>
          <w:sz w:val="32"/>
          <w:szCs w:val="32"/>
          <w:highlight w:val="red"/>
          <w:u w:val="single"/>
          <w:cs/>
        </w:rPr>
        <w:t>สรุป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ไม่เป็นไปตามขอบเขต เพราะ ติดปัญหาในการเชื่อมต่อ 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3ECBB550" w14:textId="4CB95E4C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13.4.4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ระบบสามารถแจ้งเตือนกำหนดการ การส่งเอกสาร </w:t>
      </w:r>
      <w:r w:rsidRPr="003A5A09">
        <w:rPr>
          <w:rFonts w:ascii="TH SarabunPSK" w:hAnsi="TH SarabunPSK" w:cs="TH SarabunPSK"/>
          <w:sz w:val="32"/>
          <w:szCs w:val="32"/>
          <w:highlight w:val="red"/>
        </w:rPr>
        <w:t>CE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3A5A09" w:rsidRPr="003A5A09">
        <w:rPr>
          <w:rFonts w:ascii="TH SarabunPSK" w:hAnsi="TH SarabunPSK" w:cs="TH SarabunPSK"/>
          <w:b/>
          <w:bCs/>
          <w:sz w:val="32"/>
          <w:szCs w:val="32"/>
          <w:highlight w:val="red"/>
          <w:u w:val="single"/>
          <w:cs/>
        </w:rPr>
        <w:t>สรุป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ไม่เป็นไปตามขอบเขต เพราะ ติดปัญหาในการเชื่อมต่อ 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27F79129" w14:textId="5F765DF3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13.4.5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>ระบบสามารถแจ้งเตือนเวลานัดหมายต่างๆ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3A5A09" w:rsidRPr="003A5A09">
        <w:rPr>
          <w:rFonts w:ascii="TH SarabunPSK" w:hAnsi="TH SarabunPSK" w:cs="TH SarabunPSK"/>
          <w:b/>
          <w:bCs/>
          <w:sz w:val="32"/>
          <w:szCs w:val="32"/>
          <w:highlight w:val="red"/>
          <w:u w:val="single"/>
          <w:cs/>
        </w:rPr>
        <w:t>สรุป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ไม่เป็นไปตามขอบเขต เพราะ ติดปัญหาในการเชื่อมต่อ 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5F88963A" w14:textId="1032DB75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sz w:val="32"/>
          <w:szCs w:val="32"/>
          <w:highlight w:val="red"/>
        </w:rPr>
        <w:t xml:space="preserve">13.4.6 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>ระบบสามารถแจ้งเตือนวันสอบโครงงาน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 xml:space="preserve"> </w:t>
      </w:r>
      <w:r w:rsidR="003A5A09" w:rsidRPr="003A5A09">
        <w:rPr>
          <w:rFonts w:ascii="TH SarabunPSK" w:hAnsi="TH SarabunPSK" w:cs="TH SarabunPSK"/>
          <w:b/>
          <w:bCs/>
          <w:sz w:val="32"/>
          <w:szCs w:val="32"/>
          <w:highlight w:val="red"/>
          <w:u w:val="single"/>
          <w:cs/>
        </w:rPr>
        <w:t>สรุป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ไม่เป็นไปตามขอบเขต เพราะ ติดปัญหาในการเชื่อมต่อ </w:t>
      </w:r>
      <w:r w:rsidR="003A5A09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15F82217" w14:textId="77777777" w:rsidR="005331E1" w:rsidRPr="003A5A09" w:rsidRDefault="005331E1" w:rsidP="005331E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13.5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ระบบมีการกำหนดสิทธ์ในการใช้งาน</w:t>
      </w:r>
    </w:p>
    <w:p w14:paraId="6B4078DC" w14:textId="77777777" w:rsidR="005331E1" w:rsidRPr="003A5A09" w:rsidRDefault="005331E1" w:rsidP="003B0C20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ผู้ดูแลระบบ</w:t>
      </w:r>
    </w:p>
    <w:p w14:paraId="23698C15" w14:textId="77777777" w:rsidR="0006450B" w:rsidRPr="003A5A09" w:rsidRDefault="005331E1" w:rsidP="0006450B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ผู้ดูแลระบบสามารถเพิ่มหรือแก้ไขบัญชีผู้ใช้งานภายในระบบทั้งหมด เช่น </w:t>
      </w:r>
    </w:p>
    <w:p w14:paraId="232FB45C" w14:textId="29CC56A5" w:rsidR="005331E1" w:rsidRPr="003A5A09" w:rsidRDefault="005331E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lastRenderedPageBreak/>
        <w:t>แก้ไข ชื่อผู้ใช้ หรือรหัสผ่านเป็นต้น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7826DFC5" w14:textId="4367CBDF" w:rsidR="005331E1" w:rsidRPr="003A5A09" w:rsidRDefault="003B0C20" w:rsidP="003B0C20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2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ผู้ดูแลระบบสามารถเพิ่มหรือแก้ไขเอกสารโครงงาน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06638B2C" w14:textId="2B78DBB8" w:rsidR="005331E1" w:rsidRPr="003A5A09" w:rsidRDefault="003B0C20" w:rsidP="003B0C20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3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ผู้ดูแลระบบสามารถเปลี่ยนชื่อแบบฟอร์มเอกสารได้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33DEBB2D" w14:textId="77777777" w:rsidR="005331E1" w:rsidRPr="003A5A09" w:rsidRDefault="005331E1" w:rsidP="003B0C20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อาจารย์ประจำวิชา</w:t>
      </w:r>
    </w:p>
    <w:p w14:paraId="07283FD5" w14:textId="4B97441A" w:rsidR="005331E1" w:rsidRPr="003A5A09" w:rsidRDefault="005331E1" w:rsidP="0006450B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อาจารย์ประจำวิชาสามารถเปิดวิชา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Project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หรือ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Pre-Project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ในแต่ละภาคเรียน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2E25768B" w14:textId="0E3635EB" w:rsidR="005331E1" w:rsidRPr="003A5A09" w:rsidRDefault="003B0C20" w:rsidP="003B0C20">
      <w:pPr>
        <w:pStyle w:val="NormalWeb"/>
        <w:spacing w:before="0" w:beforeAutospacing="0" w:after="0" w:afterAutospacing="0"/>
        <w:ind w:left="2160"/>
        <w:textAlignment w:val="baselin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2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อาจารย์ประจำวิชาสามารถเพิ่มหรือแก้ไขเนื้อหาของโครงงานนักศึกษา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อาจารย์ประจำวิชาสามารถเพิ่มโครงงานได้ แต่ไม่สามารถแก้ไขได้</w:t>
      </w:r>
    </w:p>
    <w:p w14:paraId="6E418AC0" w14:textId="50BF34EA" w:rsidR="005331E1" w:rsidRPr="003A5A09" w:rsidRDefault="003B0C20" w:rsidP="003B0C20">
      <w:pPr>
        <w:pStyle w:val="NormalWeb"/>
        <w:spacing w:before="0" w:beforeAutospacing="0" w:after="0" w:afterAutospacing="0"/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3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ประจำวิชาสามารถแสดงความคิดเห็นบนเอกสารของนักศึกษา</w:t>
      </w:r>
    </w:p>
    <w:p w14:paraId="525DC5DB" w14:textId="133EE4CE" w:rsidR="000D5442" w:rsidRPr="003A5A09" w:rsidRDefault="000D5442" w:rsidP="003B0C20">
      <w:pPr>
        <w:pStyle w:val="NormalWeb"/>
        <w:spacing w:before="0" w:beforeAutospacing="0" w:after="0" w:afterAutospacing="0"/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6374D7A7" w14:textId="5027A95E" w:rsidR="005331E1" w:rsidRPr="003A5A09" w:rsidRDefault="003B0C20" w:rsidP="003B0C20">
      <w:pPr>
        <w:pStyle w:val="NormalWeb"/>
        <w:spacing w:before="0" w:beforeAutospacing="0" w:after="0" w:afterAutospacing="0"/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4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ประจำวิชาสามารถนัดพบนักศึกษา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1482197B" w14:textId="1C24A822" w:rsidR="005331E1" w:rsidRPr="003A5A09" w:rsidRDefault="003B0C20" w:rsidP="003B0C20">
      <w:pPr>
        <w:pStyle w:val="NormalWeb"/>
        <w:spacing w:before="0" w:beforeAutospacing="0" w:after="0" w:afterAutospacing="0"/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5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ประจำวิชาเปลี่ยนชื่อแบบฟอร์มเอกสารได้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5E18482B" w14:textId="77777777" w:rsidR="0006450B" w:rsidRPr="003A5A09" w:rsidRDefault="003B0C20" w:rsidP="003B0C20">
      <w:pPr>
        <w:pStyle w:val="NormalWeb"/>
        <w:spacing w:before="0" w:beforeAutospacing="0" w:after="0" w:afterAutospacing="0"/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6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ประจำวิชาสามารถพิจารณาคำขอที่ผ่านการอนุมัติจากอาจารย์ที่</w:t>
      </w:r>
    </w:p>
    <w:p w14:paraId="353AF5C5" w14:textId="77777777" w:rsidR="000D5442" w:rsidRPr="003A5A09" w:rsidRDefault="005331E1" w:rsidP="000D5442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ปรึกษา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6289CEEE" w14:textId="11278C38" w:rsidR="0006450B" w:rsidRPr="003A5A09" w:rsidRDefault="003B0C20" w:rsidP="000D5442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7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ประจำวิชาสามารถเปิดให้อาจารย์ภายในแผนกเทคนิคคอมพิวเตอร์</w:t>
      </w:r>
      <w:r w:rsidR="00EA0698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เลือกกลุ่มที่ต้องการจะเป็นกรรมการคุมสอบ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</w:t>
      </w:r>
      <w:r w:rsidR="0064477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5BD475B9" w14:textId="77777777" w:rsidR="0006450B" w:rsidRPr="003A5A09" w:rsidRDefault="003B0C20" w:rsidP="003B0C20">
      <w:pPr>
        <w:pStyle w:val="NormalWeb"/>
        <w:spacing w:before="0" w:beforeAutospacing="0" w:after="0" w:afterAutospacing="0"/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8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อาจารย์ประจำวิชาสามารถดูความคืบหน้าผ่าน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Scrum Board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ของ</w:t>
      </w:r>
    </w:p>
    <w:p w14:paraId="00B51E51" w14:textId="499DCBC4" w:rsidR="005331E1" w:rsidRPr="003A5A09" w:rsidRDefault="005331E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นักศึกษาทุกกลุ่มที่ยังไม่ผ่านวิชา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Project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และ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Pre-Project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64477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644772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ติดปัญหาในการเชื่อมต่อ </w:t>
      </w:r>
      <w:r w:rsidR="00644772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3F58B050" w14:textId="77777777" w:rsidR="0006450B" w:rsidRPr="003A5A09" w:rsidRDefault="003B0C20" w:rsidP="003B0C20">
      <w:pPr>
        <w:pStyle w:val="NormalWeb"/>
        <w:spacing w:before="0" w:beforeAutospacing="0" w:after="0" w:afterAutospacing="0"/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9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อาจารย์ประจำวิชาสามารถดูกำหนดการและนัดหมายผ่าน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Google </w:t>
      </w:r>
    </w:p>
    <w:p w14:paraId="4870D151" w14:textId="72DEA94E" w:rsidR="005331E1" w:rsidRPr="003A5A09" w:rsidRDefault="005331E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Calendar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64477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644772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ติดปัญหาในการเชื่อมต่อ </w:t>
      </w:r>
      <w:r w:rsidR="00644772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2B1AF714" w14:textId="10D8902A" w:rsidR="003B0C20" w:rsidRPr="003A5A09" w:rsidRDefault="003B0C20" w:rsidP="0006450B">
      <w:pPr>
        <w:pStyle w:val="NormalWeb"/>
        <w:spacing w:before="0" w:beforeAutospacing="0" w:after="0" w:afterAutospacing="0"/>
        <w:ind w:left="2160"/>
        <w:textAlignment w:val="baseline"/>
        <w:rPr>
          <w:rStyle w:val="apple-tab-span"/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10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อาจารย์ประจำวิชาสามารถดาวน์โหลดเอกสารโครงงานเล่มสมบูรณ์</w:t>
      </w:r>
      <w:r w:rsidR="003A5A09" w:rsidRPr="003A5A09">
        <w:rPr>
          <w:rFonts w:ascii="TH SarabunPSK" w:hAnsi="TH SarabunPSK" w:cs="TH SarabunPSK" w:hint="cs"/>
          <w:color w:val="000000"/>
          <w:sz w:val="32"/>
          <w:szCs w:val="32"/>
          <w:highlight w:val="red"/>
          <w:cs/>
        </w:rPr>
        <w:t xml:space="preserve"> </w:t>
      </w:r>
      <w:r w:rsidR="003A5A09" w:rsidRPr="003A5A09">
        <w:rPr>
          <w:rFonts w:ascii="TH Sarabun New" w:hAnsi="TH Sarabun New" w:cs="TH Sarabun New"/>
          <w:b/>
          <w:bCs/>
          <w:color w:val="000000"/>
          <w:highlight w:val="red"/>
          <w:u w:val="single"/>
          <w:cs/>
        </w:rPr>
        <w:t>สรุป</w:t>
      </w:r>
      <w:r w:rsidR="003A5A09" w:rsidRPr="003A5A09">
        <w:rPr>
          <w:rFonts w:ascii="TH Sarabun New" w:hAnsi="TH Sarabun New" w:cs="TH Sarabun New"/>
          <w:color w:val="000000"/>
          <w:highlight w:val="red"/>
          <w:cs/>
        </w:rPr>
        <w:t xml:space="preserve"> ไม่เป็นไปตามขอบเขตเพราะ ไม่สามารถออกแบบระบบให้สามารถจัดเก็บเล่มโครงงานที่สมบูรณ์แล้วอย่างเหมาะสมได้</w:t>
      </w:r>
    </w:p>
    <w:p w14:paraId="44858E43" w14:textId="77777777" w:rsidR="005331E1" w:rsidRPr="003A5A09" w:rsidRDefault="005331E1" w:rsidP="003B0C2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13.5.3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อาจารย์ที่ปรึกษา</w:t>
      </w:r>
    </w:p>
    <w:p w14:paraId="52AF6B91" w14:textId="60D184C9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1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ที่ปรึกษาสามารถอนุมัติคำขอเป็นที่ปรึกษาได้ (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>CE01)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64477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2EBE819A" w14:textId="2C3EB685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lastRenderedPageBreak/>
        <w:t xml:space="preserve">2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อาจารย์ที่ปรึกษาสามารถเพิ่มหรือแก้ไขเนื้อหาโครงงานของนักศึกษา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6017C1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ส่งเอกสารในรูปแบบ 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</w:rPr>
        <w:t xml:space="preserve">pdf 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  <w:cs/>
        </w:rPr>
        <w:t>อาจารย์จึงไม่สามารถแก้ไขได้</w:t>
      </w:r>
    </w:p>
    <w:p w14:paraId="5D7EC84F" w14:textId="7E43814F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3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ที่ปรึกษาสามารถแสดงความคิดเห็นบนเอกสารโครงงาน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64477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63D776F5" w14:textId="74BB8BE8" w:rsidR="005331E1" w:rsidRPr="003A5A09" w:rsidRDefault="003B0C20" w:rsidP="003B0C20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4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ที่ปรึกษาสามารถนัดพบนักศึกษา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64477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5BFB834C" w14:textId="34185B88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5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อาจารย์ที่ปรึกษาสามารถอนุมัติการส่งเอกสาร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CE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ทั้งหมด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</w:t>
      </w:r>
      <w:r w:rsidR="0064477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3352F89F" w14:textId="1F6B3D40" w:rsidR="005331E1" w:rsidRPr="003A5A09" w:rsidRDefault="003B0C20" w:rsidP="000D5442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6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อาจารย์ที่ปรึกษาสามารถดูความคืบหน้าผ่าน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Scrum Board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ของนักศึกษา</w:t>
      </w:r>
      <w:r w:rsidR="00644772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ภายใต้การควบคุมดูแลของตัวเองได้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ติดปัญหาในการเชื่อมต่อ 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1118AD2D" w14:textId="77777777" w:rsidR="0006450B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7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อาจารย์ที่ปรึกษาสามารถดูกำหนดการและนัดหมายผ่าน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Google </w:t>
      </w:r>
    </w:p>
    <w:p w14:paraId="7AB860C6" w14:textId="618B1476" w:rsidR="005331E1" w:rsidRPr="003A5A09" w:rsidRDefault="005331E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Calendar 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ของนักศึกษาภายใต้การควบคุมดูแลของตัวเองได้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ติดปัญหาในการเชื่อมต่อ </w:t>
      </w:r>
      <w:r w:rsidR="000D5442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0E658C6F" w14:textId="77777777" w:rsidR="003B0C20" w:rsidRPr="003A5A09" w:rsidRDefault="003B0C20" w:rsidP="003B0C2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13.5.4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cs/>
        </w:rPr>
        <w:t>อาจารย์ภายในแผนกเทคนิคคอมพิวเตอร์</w:t>
      </w:r>
    </w:p>
    <w:p w14:paraId="68C94594" w14:textId="77777777" w:rsidR="005331E1" w:rsidRPr="003A5A09" w:rsidRDefault="003B0C20" w:rsidP="003B0C20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1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สามารถเสนอหัวข้อโครงงานเข้าไปในระบบ</w:t>
      </w:r>
    </w:p>
    <w:p w14:paraId="0C7F3502" w14:textId="77777777" w:rsidR="005331E1" w:rsidRPr="003A5A09" w:rsidRDefault="005331E1" w:rsidP="005331E1">
      <w:pPr>
        <w:pStyle w:val="NormalWeb"/>
        <w:numPr>
          <w:ilvl w:val="0"/>
          <w:numId w:val="5"/>
        </w:numPr>
        <w:spacing w:before="0" w:beforeAutospacing="0" w:after="0" w:afterAutospacing="0"/>
        <w:ind w:left="288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ระบุชื่อโครงงาน</w:t>
      </w:r>
    </w:p>
    <w:p w14:paraId="072132F8" w14:textId="77777777" w:rsidR="005331E1" w:rsidRPr="003A5A09" w:rsidRDefault="005331E1" w:rsidP="005331E1">
      <w:pPr>
        <w:pStyle w:val="NormalWeb"/>
        <w:numPr>
          <w:ilvl w:val="0"/>
          <w:numId w:val="5"/>
        </w:numPr>
        <w:spacing w:before="0" w:beforeAutospacing="0" w:after="0" w:afterAutospacing="0"/>
        <w:ind w:left="288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ระบุรายละเอียด</w:t>
      </w:r>
    </w:p>
    <w:p w14:paraId="1FAD1223" w14:textId="441E8D34" w:rsidR="005331E1" w:rsidRPr="003A5A09" w:rsidRDefault="005331E1" w:rsidP="005331E1">
      <w:pPr>
        <w:pStyle w:val="NormalWeb"/>
        <w:numPr>
          <w:ilvl w:val="0"/>
          <w:numId w:val="5"/>
        </w:numPr>
        <w:spacing w:before="0" w:beforeAutospacing="0" w:after="0" w:afterAutospacing="0"/>
        <w:ind w:left="288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ระบุจำนวนนักศึกษาที่ต้องการให้ทำโครงงาน</w:t>
      </w:r>
    </w:p>
    <w:p w14:paraId="631BCE98" w14:textId="190E0A2C" w:rsidR="000D5442" w:rsidRPr="003A5A09" w:rsidRDefault="000D5442" w:rsidP="000D5442">
      <w:pPr>
        <w:pStyle w:val="NormalWeb"/>
        <w:spacing w:before="0" w:beforeAutospacing="0" w:after="0" w:afterAutospacing="0"/>
        <w:ind w:left="25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4D9D8B7A" w14:textId="529717FF" w:rsidR="005331E1" w:rsidRPr="003A5A09" w:rsidRDefault="003B0C20" w:rsidP="003B0C20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2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สามารถพิจารณารับเป็นอาจารย์ที่ปรึกษาให้กับนักศึกษา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0D5442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0D5442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2FFC9B17" w14:textId="66D3E01A" w:rsidR="005331E1" w:rsidRPr="003A5A09" w:rsidRDefault="003B0C20" w:rsidP="003B0C20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3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อาจารย์สามารถเลือกกลุ่มที่ต้องการจะเป็นกรรมการคุมสอบ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6017C1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08D69E0C" w14:textId="77777777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13.5.5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กรรมการสอบ</w:t>
      </w:r>
    </w:p>
    <w:p w14:paraId="2C79D9EC" w14:textId="148822A6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1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กรรมการสอบสามารถดูกำหนดการสอบผ่าน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Google Calendar</w:t>
      </w:r>
    </w:p>
    <w:p w14:paraId="45A60708" w14:textId="1FC9F80D" w:rsidR="006017C1" w:rsidRPr="003A5A09" w:rsidRDefault="006017C1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ติดปัญหาในการเชื่อมต่อ </w:t>
      </w:r>
      <w:r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59AA08FA" w14:textId="77777777" w:rsidR="0006450B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2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กรรมการสอบสามารถให้คะแนนและแสดงความคิดเห็นกับกลุ่มที่สอบ </w:t>
      </w:r>
    </w:p>
    <w:p w14:paraId="6B273B48" w14:textId="72C92FB4" w:rsidR="005331E1" w:rsidRPr="003A5A09" w:rsidRDefault="005331E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(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>CE05)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6017C1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5B1A188A" w14:textId="77777777" w:rsidR="005331E1" w:rsidRPr="003A5A09" w:rsidRDefault="005331E1" w:rsidP="005331E1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</w:rPr>
        <w:t>13.5.6</w:t>
      </w: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นักศึกษา</w:t>
      </w:r>
    </w:p>
    <w:p w14:paraId="132C48D1" w14:textId="00EB0936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lastRenderedPageBreak/>
        <w:t xml:space="preserve">1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นักศึกษาสามารถสร้างกลุ่มหรือขอเข้าร่วมกลุ่มได้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6017C1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24F235DF" w14:textId="02F129D3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2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นักศึกษาสามารถเพิ่มหรือแก้ไขเอกสารโครงงานได้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green"/>
        </w:rPr>
        <w:t xml:space="preserve"> </w:t>
      </w:r>
      <w:r w:rsidR="006017C1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7B096B79" w14:textId="5527B68A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3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นักศึกษาสามารถแสดงความคิดเห็นบนเอกสารได้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6017C1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  <w:cs/>
        </w:rPr>
        <w:t>นักศึกษาไม่จำเป็นต้องแสดงความคิดเห็นบนเอกสารของกลุ่มตนเอง</w:t>
      </w:r>
    </w:p>
    <w:p w14:paraId="336CFB64" w14:textId="6F929E40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green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4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>นักศึกษาสามารถนัดพบอาจารย์ที่ปรึกษาหรืออาจารย์ประจำวิชาได้</w:t>
      </w:r>
    </w:p>
    <w:p w14:paraId="66CE0073" w14:textId="5D948900" w:rsidR="006017C1" w:rsidRPr="003A5A09" w:rsidRDefault="006017C1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green"/>
          <w:u w:val="single"/>
          <w:cs/>
        </w:rPr>
        <w:t>สรุป</w:t>
      </w:r>
      <w:r w:rsidRPr="003A5A09">
        <w:rPr>
          <w:rFonts w:ascii="TH SarabunPSK" w:hAnsi="TH SarabunPSK" w:cs="TH SarabunPSK"/>
          <w:color w:val="000000"/>
          <w:sz w:val="32"/>
          <w:szCs w:val="32"/>
          <w:highlight w:val="green"/>
          <w:cs/>
        </w:rPr>
        <w:t xml:space="preserve"> เป็นไปตามขอบเขต</w:t>
      </w:r>
    </w:p>
    <w:p w14:paraId="76F4FDAC" w14:textId="0C7B8A09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5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นักศึกษาสามารถดูความคืบหน้าผ่าน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Scrum Board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6017C1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ติดปัญหาในการเชื่อมต่อ 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2FB4A13A" w14:textId="3B866BFF" w:rsidR="005331E1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6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นักศึกษาสามารถดูการนัดหมายผ่าน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>Google Calendar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6017C1" w:rsidRPr="003A5A09">
        <w:rPr>
          <w:rFonts w:ascii="TH SarabunPSK" w:hAnsi="TH SarabunPSK" w:cs="TH SarabunPSK"/>
          <w:b/>
          <w:bCs/>
          <w:color w:val="000000"/>
          <w:sz w:val="32"/>
          <w:szCs w:val="32"/>
          <w:highlight w:val="red"/>
          <w:u w:val="single"/>
          <w:cs/>
        </w:rPr>
        <w:t>สรุป</w:t>
      </w:r>
      <w:r w:rsidR="006017C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 ไม่เป็นไปตามขอบเขต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  <w:cs/>
        </w:rPr>
        <w:t xml:space="preserve"> เพราะ ติดปัญหาในการเชื่อมต่อ </w:t>
      </w:r>
      <w:r w:rsidR="006017C1" w:rsidRPr="003A5A09">
        <w:rPr>
          <w:rFonts w:ascii="TH SarabunPSK" w:hAnsi="TH SarabunPSK" w:cs="TH SarabunPSK"/>
          <w:sz w:val="32"/>
          <w:szCs w:val="32"/>
          <w:highlight w:val="red"/>
        </w:rPr>
        <w:t>API</w:t>
      </w:r>
    </w:p>
    <w:p w14:paraId="3F99FDB8" w14:textId="77777777" w:rsidR="005331E1" w:rsidRPr="003A5A09" w:rsidRDefault="005331E1" w:rsidP="005331E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13.5.7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บุคคลทั่วไป</w:t>
      </w:r>
    </w:p>
    <w:p w14:paraId="11A758E8" w14:textId="77777777" w:rsidR="0006450B" w:rsidRPr="003A5A09" w:rsidRDefault="003B0C20" w:rsidP="003B0C20">
      <w:pPr>
        <w:pStyle w:val="NormalWeb"/>
        <w:spacing w:before="0" w:beforeAutospacing="0" w:after="0" w:afterAutospacing="0"/>
        <w:ind w:left="1800" w:firstLine="360"/>
        <w:textAlignment w:val="baseline"/>
        <w:rPr>
          <w:rFonts w:ascii="TH SarabunPSK" w:hAnsi="TH SarabunPSK" w:cs="TH SarabunPSK"/>
          <w:color w:val="000000"/>
          <w:sz w:val="32"/>
          <w:szCs w:val="32"/>
          <w:highlight w:val="red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 xml:space="preserve">1) </w:t>
      </w:r>
      <w:r w:rsidR="005331E1"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สามารถดาวน์โหลดเอกสารโครงงานที่สมบูรณ์แล้วได้ โดยการดาวน์โหลด</w:t>
      </w:r>
    </w:p>
    <w:p w14:paraId="5C0A86AF" w14:textId="554E7F1B" w:rsidR="003D18A7" w:rsidRPr="003A5A09" w:rsidRDefault="005331E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highlight w:val="red"/>
          <w:cs/>
        </w:rPr>
        <w:t>จะสามารถดาวน์โหลดได้แค่บทคัดย่อ</w:t>
      </w:r>
      <w:r w:rsidR="003A5A09" w:rsidRPr="003A5A09">
        <w:rPr>
          <w:rFonts w:ascii="TH SarabunPSK" w:hAnsi="TH SarabunPSK" w:cs="TH SarabunPSK"/>
          <w:color w:val="000000"/>
          <w:sz w:val="32"/>
          <w:szCs w:val="32"/>
          <w:highlight w:val="red"/>
        </w:rPr>
        <w:t xml:space="preserve"> </w:t>
      </w:r>
      <w:r w:rsidR="003A5A09" w:rsidRPr="003A5A09">
        <w:rPr>
          <w:rFonts w:ascii="TH Sarabun New" w:hAnsi="TH Sarabun New" w:cs="TH Sarabun New"/>
          <w:b/>
          <w:bCs/>
          <w:color w:val="000000"/>
          <w:highlight w:val="red"/>
          <w:u w:val="single"/>
          <w:cs/>
        </w:rPr>
        <w:t>สรุป</w:t>
      </w:r>
      <w:r w:rsidR="003A5A09" w:rsidRPr="003A5A09">
        <w:rPr>
          <w:rFonts w:ascii="TH Sarabun New" w:hAnsi="TH Sarabun New" w:cs="TH Sarabun New"/>
          <w:color w:val="000000"/>
          <w:highlight w:val="red"/>
          <w:cs/>
        </w:rPr>
        <w:t xml:space="preserve"> ไม่เป็นไปตามขอบเขตเพราะ ไม่สามารถออกแบบระบบให้สามารถจัดเก็บเล่มโครงงานที่สมบูรณ์แล้วอย่างเหมาะสมได้</w:t>
      </w:r>
    </w:p>
    <w:p w14:paraId="1BD528E5" w14:textId="5B8E8DB7" w:rsidR="006017C1" w:rsidRPr="003A5A09" w:rsidRDefault="006017C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6DF8BFC" w14:textId="490A089B" w:rsidR="006017C1" w:rsidRPr="003A5A09" w:rsidRDefault="006017C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0F8F5C8" w14:textId="09F9BA79" w:rsidR="006017C1" w:rsidRPr="003A5A09" w:rsidRDefault="006017C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C736C01" w14:textId="0303371C" w:rsidR="006017C1" w:rsidRPr="003A5A09" w:rsidRDefault="006017C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D65F15C" w14:textId="3AE91524" w:rsidR="006017C1" w:rsidRPr="003A5A09" w:rsidRDefault="006017C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1ADCD1D5" w14:textId="246AA45C" w:rsidR="006017C1" w:rsidRPr="003A5A09" w:rsidRDefault="006017C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A3017F1" w14:textId="3927E2CE" w:rsidR="006017C1" w:rsidRDefault="006017C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A34CEDA" w14:textId="66F06F1D" w:rsidR="00371434" w:rsidRDefault="00371434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30E39749" w14:textId="262F86A4" w:rsidR="00371434" w:rsidRDefault="00371434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84D011F" w14:textId="0D30B6F1" w:rsidR="00371434" w:rsidRDefault="00371434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20E6E344" w14:textId="54A96585" w:rsidR="00371434" w:rsidRDefault="00371434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01A8738A" w14:textId="77777777" w:rsidR="00371434" w:rsidRPr="003A5A09" w:rsidRDefault="00371434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09808130" w14:textId="21E8B328" w:rsidR="006017C1" w:rsidRPr="003A5A09" w:rsidRDefault="006017C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772DB927" w14:textId="02FE0794" w:rsidR="006017C1" w:rsidRPr="003A5A09" w:rsidRDefault="006017C1" w:rsidP="0006450B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5.2 </w:t>
      </w:r>
      <w:r w:rsidRPr="003A5A0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และอุปสรรคในการจัดทำโครงงาน</w:t>
      </w:r>
    </w:p>
    <w:p w14:paraId="6675796D" w14:textId="2A39669C" w:rsidR="006017C1" w:rsidRPr="003A5A09" w:rsidRDefault="006017C1" w:rsidP="006017C1">
      <w:pPr>
        <w:pStyle w:val="NormalWeb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5.2.1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ชื่อมต่อ </w:t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นอกมีค่าใช้จ่ายค่อยข้างสูง เพื่อจะให้ใช้งานได้อย่างเต็มประสิทธิภาพ ทำให้ไม่สามารถทำระบบที่ใช้งาน </w:t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นอกได้ เช่น ใช้ </w:t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Google Calendar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ระบบนัดหมาย ใช้ </w:t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Trello API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 </w:t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Scrum board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14:paraId="77222956" w14:textId="2042787B" w:rsidR="006017C1" w:rsidRPr="003A5A09" w:rsidRDefault="006017C1" w:rsidP="006017C1">
      <w:pPr>
        <w:pStyle w:val="NormalWeb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5.2.2 </w:t>
      </w:r>
      <w:r w:rsidR="00A5637F" w:rsidRPr="003A5A09">
        <w:rPr>
          <w:rFonts w:ascii="TH SarabunPSK" w:hAnsi="TH SarabunPSK" w:cs="TH SarabunPSK"/>
          <w:color w:val="000000"/>
          <w:sz w:val="32"/>
          <w:szCs w:val="32"/>
          <w:cs/>
        </w:rPr>
        <w:t>ทีมผู้พัฒนามีประสบการณ์น้อยเกินไปทำให้การทำงานในสเกลที่ค่อนข้างใหญ่ และมีความซับซ้อนสูง ทำให้ความเร็วในการทำงานของระบบไม่ค่อยดี</w:t>
      </w:r>
      <w:r w:rsidR="00A5637F" w:rsidRPr="003A5A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5637F"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าดการ </w:t>
      </w:r>
      <w:r w:rsidR="00A5637F" w:rsidRPr="003A5A09">
        <w:rPr>
          <w:rFonts w:ascii="TH SarabunPSK" w:hAnsi="TH SarabunPSK" w:cs="TH SarabunPSK"/>
          <w:color w:val="000000"/>
          <w:sz w:val="32"/>
          <w:szCs w:val="32"/>
        </w:rPr>
        <w:t xml:space="preserve">Optimize </w:t>
      </w:r>
      <w:r w:rsidR="00A5637F" w:rsidRPr="003A5A09">
        <w:rPr>
          <w:rFonts w:ascii="TH SarabunPSK" w:hAnsi="TH SarabunPSK" w:cs="TH SarabunPSK"/>
          <w:color w:val="000000"/>
          <w:sz w:val="32"/>
          <w:szCs w:val="32"/>
          <w:cs/>
        </w:rPr>
        <w:t>และบริหารจัดการที่ดี</w:t>
      </w:r>
    </w:p>
    <w:p w14:paraId="02E0A2E5" w14:textId="0C2A85F3" w:rsidR="00A5637F" w:rsidRPr="003A5A09" w:rsidRDefault="00A5637F" w:rsidP="006017C1">
      <w:pPr>
        <w:pStyle w:val="NormalWeb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5.2.3 ขาดความรู้ความเข้าใจในการ </w:t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>Config Nginx Server</w:t>
      </w:r>
    </w:p>
    <w:p w14:paraId="56617A71" w14:textId="673F7EDA" w:rsidR="00A5637F" w:rsidRPr="003A5A09" w:rsidRDefault="00A5637F" w:rsidP="006017C1">
      <w:pPr>
        <w:pStyle w:val="NormalWeb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5.2.4 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</w:rPr>
        <w:t xml:space="preserve">UX </w:t>
      </w:r>
      <w:r w:rsidR="00602FBE" w:rsidRPr="003A5A09">
        <w:rPr>
          <w:rFonts w:ascii="TH SarabunPSK" w:hAnsi="TH SarabunPSK" w:cs="TH SarabunPSK"/>
          <w:color w:val="000000"/>
          <w:sz w:val="32"/>
          <w:szCs w:val="32"/>
          <w:cs/>
        </w:rPr>
        <w:t>ระบบยังไม่ดีพอ ทำให้การใช้งานระบบค่อนข้างยาก</w:t>
      </w:r>
    </w:p>
    <w:p w14:paraId="09F25DFF" w14:textId="5B3C8002" w:rsidR="00602FBE" w:rsidRPr="003A5A09" w:rsidRDefault="00602FBE" w:rsidP="006017C1">
      <w:pPr>
        <w:pStyle w:val="NormalWeb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5.2.5 ขาดความเข้าใจ </w:t>
      </w:r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Library </w:t>
      </w:r>
      <w:r w:rsidRPr="003A5A09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งตัว ทำให้การใช้งานจริง ค่อนข้างใช้เวลานานในการศึกษาและใช้งาน เช่น </w:t>
      </w:r>
      <w:proofErr w:type="spellStart"/>
      <w:r w:rsidRPr="003A5A09">
        <w:rPr>
          <w:rFonts w:ascii="TH SarabunPSK" w:hAnsi="TH SarabunPSK" w:cs="TH SarabunPSK"/>
          <w:color w:val="000000"/>
          <w:sz w:val="32"/>
          <w:szCs w:val="32"/>
        </w:rPr>
        <w:t>Sequelize</w:t>
      </w:r>
      <w:proofErr w:type="spellEnd"/>
      <w:r w:rsidRPr="003A5A09">
        <w:rPr>
          <w:rFonts w:ascii="TH SarabunPSK" w:hAnsi="TH SarabunPSK" w:cs="TH SarabunPSK"/>
          <w:color w:val="000000"/>
          <w:sz w:val="32"/>
          <w:szCs w:val="32"/>
        </w:rPr>
        <w:t xml:space="preserve">, JWT, Express </w:t>
      </w:r>
    </w:p>
    <w:sectPr w:rsidR="00602FBE" w:rsidRPr="003A5A09" w:rsidSect="00ED679C">
      <w:headerReference w:type="default" r:id="rId8"/>
      <w:pgSz w:w="11906" w:h="16838"/>
      <w:pgMar w:top="2160" w:right="1440" w:bottom="1440" w:left="2160" w:header="129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9CB4" w14:textId="77777777" w:rsidR="009C7306" w:rsidRDefault="009C7306" w:rsidP="003D18A7">
      <w:r>
        <w:separator/>
      </w:r>
    </w:p>
  </w:endnote>
  <w:endnote w:type="continuationSeparator" w:id="0">
    <w:p w14:paraId="0F6D53D0" w14:textId="77777777" w:rsidR="009C7306" w:rsidRDefault="009C7306" w:rsidP="003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83E8" w14:textId="77777777" w:rsidR="009C7306" w:rsidRDefault="009C7306" w:rsidP="003D18A7">
      <w:r>
        <w:separator/>
      </w:r>
    </w:p>
  </w:footnote>
  <w:footnote w:type="continuationSeparator" w:id="0">
    <w:p w14:paraId="0E10ED01" w14:textId="77777777" w:rsidR="009C7306" w:rsidRDefault="009C7306" w:rsidP="003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87541"/>
      <w:docPartObj>
        <w:docPartGallery w:val="Page Numbers (Top of Page)"/>
        <w:docPartUnique/>
      </w:docPartObj>
    </w:sdtPr>
    <w:sdtEndPr/>
    <w:sdtContent>
      <w:p w14:paraId="738FE9E4" w14:textId="4B84AC73" w:rsidR="00ED679C" w:rsidRDefault="00ED67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09786" w14:textId="77777777" w:rsidR="003D18A7" w:rsidRPr="00395E29" w:rsidRDefault="003D18A7" w:rsidP="00533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D1A"/>
    <w:multiLevelType w:val="multilevel"/>
    <w:tmpl w:val="CEA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5513D"/>
    <w:multiLevelType w:val="multilevel"/>
    <w:tmpl w:val="5D2CE8C2"/>
    <w:lvl w:ilvl="0">
      <w:start w:val="13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E235252"/>
    <w:multiLevelType w:val="multilevel"/>
    <w:tmpl w:val="ED240DB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 w15:restartNumberingAfterBreak="0">
    <w:nsid w:val="2339792E"/>
    <w:multiLevelType w:val="multilevel"/>
    <w:tmpl w:val="3872C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B7CD0"/>
    <w:multiLevelType w:val="multilevel"/>
    <w:tmpl w:val="287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20B4D"/>
    <w:multiLevelType w:val="multilevel"/>
    <w:tmpl w:val="8924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3120"/>
    <w:multiLevelType w:val="multilevel"/>
    <w:tmpl w:val="ED240DB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55DE70E1"/>
    <w:multiLevelType w:val="multilevel"/>
    <w:tmpl w:val="8EAC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B3748"/>
    <w:multiLevelType w:val="multilevel"/>
    <w:tmpl w:val="176C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51C8E"/>
    <w:multiLevelType w:val="multilevel"/>
    <w:tmpl w:val="5D2CE8C2"/>
    <w:lvl w:ilvl="0">
      <w:start w:val="13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7ED6154"/>
    <w:multiLevelType w:val="multilevel"/>
    <w:tmpl w:val="41ACC900"/>
    <w:lvl w:ilvl="0">
      <w:start w:val="13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29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 w15:restartNumberingAfterBreak="0">
    <w:nsid w:val="5CC65060"/>
    <w:multiLevelType w:val="multilevel"/>
    <w:tmpl w:val="602E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072B6"/>
    <w:multiLevelType w:val="hybridMultilevel"/>
    <w:tmpl w:val="6290C7FE"/>
    <w:lvl w:ilvl="0" w:tplc="09F689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EA17473"/>
    <w:multiLevelType w:val="hybridMultilevel"/>
    <w:tmpl w:val="9266E9E2"/>
    <w:lvl w:ilvl="0" w:tplc="7F1855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D7E0BAE"/>
    <w:multiLevelType w:val="multilevel"/>
    <w:tmpl w:val="8978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4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A7"/>
    <w:rsid w:val="000133F8"/>
    <w:rsid w:val="00037700"/>
    <w:rsid w:val="00056287"/>
    <w:rsid w:val="0006450B"/>
    <w:rsid w:val="000D5442"/>
    <w:rsid w:val="000F6E1B"/>
    <w:rsid w:val="001A2D35"/>
    <w:rsid w:val="002205F1"/>
    <w:rsid w:val="00231932"/>
    <w:rsid w:val="002611AE"/>
    <w:rsid w:val="002616DA"/>
    <w:rsid w:val="002A546A"/>
    <w:rsid w:val="002C31E4"/>
    <w:rsid w:val="002D28C6"/>
    <w:rsid w:val="002D6CA1"/>
    <w:rsid w:val="002E4BCE"/>
    <w:rsid w:val="00314430"/>
    <w:rsid w:val="00371434"/>
    <w:rsid w:val="00375CFD"/>
    <w:rsid w:val="003A5A09"/>
    <w:rsid w:val="003B0C20"/>
    <w:rsid w:val="003D18A7"/>
    <w:rsid w:val="00492EF6"/>
    <w:rsid w:val="00510998"/>
    <w:rsid w:val="005331E1"/>
    <w:rsid w:val="006017C1"/>
    <w:rsid w:val="00602FBE"/>
    <w:rsid w:val="00644772"/>
    <w:rsid w:val="00767A96"/>
    <w:rsid w:val="0078406F"/>
    <w:rsid w:val="007979A4"/>
    <w:rsid w:val="007A1839"/>
    <w:rsid w:val="008C379C"/>
    <w:rsid w:val="00985AE5"/>
    <w:rsid w:val="009C7306"/>
    <w:rsid w:val="009F4DEC"/>
    <w:rsid w:val="00A470B5"/>
    <w:rsid w:val="00A5637F"/>
    <w:rsid w:val="00A73199"/>
    <w:rsid w:val="00B9521E"/>
    <w:rsid w:val="00BE4E02"/>
    <w:rsid w:val="00D45388"/>
    <w:rsid w:val="00D95621"/>
    <w:rsid w:val="00DB67A0"/>
    <w:rsid w:val="00DD17F4"/>
    <w:rsid w:val="00E37B54"/>
    <w:rsid w:val="00E535E5"/>
    <w:rsid w:val="00E93226"/>
    <w:rsid w:val="00EA0698"/>
    <w:rsid w:val="00ED679C"/>
    <w:rsid w:val="00EE6D66"/>
    <w:rsid w:val="00F46037"/>
    <w:rsid w:val="00FB1E64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A758F"/>
  <w15:docId w15:val="{2D8C4D0D-C217-4320-9D75-6D6812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240" w:line="1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A7"/>
    <w:pPr>
      <w:widowControl w:val="0"/>
      <w:spacing w:before="0" w:after="0" w:line="240" w:lineRule="auto"/>
      <w:ind w:left="72"/>
      <w:jc w:val="left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A7"/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3D18A7"/>
    <w:pPr>
      <w:autoSpaceDE w:val="0"/>
      <w:autoSpaceDN w:val="0"/>
      <w:adjustRightInd w:val="0"/>
      <w:spacing w:before="0" w:after="0"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A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8A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D18A7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767A96"/>
    <w:pPr>
      <w:widowControl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1E1"/>
  </w:style>
  <w:style w:type="table" w:customStyle="1" w:styleId="TableNormal1">
    <w:name w:val="Table Normal1"/>
    <w:rsid w:val="003B0C20"/>
    <w:pPr>
      <w:spacing w:before="0" w:after="160" w:line="259" w:lineRule="auto"/>
      <w:jc w:val="left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FB1E64"/>
    <w:pPr>
      <w:spacing w:before="0" w:after="0" w:line="240" w:lineRule="auto"/>
      <w:jc w:val="left"/>
    </w:pPr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891B-ACB6-41FD-8039-EB275B1B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พลเชษฐ์ คำมุง</cp:lastModifiedBy>
  <cp:revision>2</cp:revision>
  <cp:lastPrinted>2020-08-07T15:58:00Z</cp:lastPrinted>
  <dcterms:created xsi:type="dcterms:W3CDTF">2022-05-04T09:32:00Z</dcterms:created>
  <dcterms:modified xsi:type="dcterms:W3CDTF">2022-05-04T09:32:00Z</dcterms:modified>
</cp:coreProperties>
</file>